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5C7A43" w:rsidRDefault="00893C02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5C7A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5C7A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5C7A43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5C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893C02" w:rsidRPr="0089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Забайкальского края «О внесении изменений в  государственную программу Забайкальского края «Содействие занятости населения на 2014–2020 годы», утвержденную постановлением Правительства Забайкальского края от 01 августа 2014 года № 457»</w:t>
      </w:r>
    </w:p>
    <w:p w:rsidR="005006C1" w:rsidRPr="005C7A43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5C7A43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</w:t>
      </w:r>
      <w:proofErr w:type="gramStart"/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</w:t>
      </w:r>
      <w:proofErr w:type="gramEnd"/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</w:t>
      </w:r>
      <w:proofErr w:type="gramStart"/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893C02" w:rsidRPr="0089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внесении изменений в  государственную программу Забайкальского края «Содействие занятости населения на 2014–2020 годы», утвержденную постановлением Правительства Забайкальского края от 01 августа 2014 года № 457»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57E0D" w:rsidRPr="005C7A43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D71E52" w:rsidRPr="00893C02" w:rsidRDefault="00D71E52" w:rsidP="00D71E5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подготовлен в соответствии с</w:t>
      </w:r>
      <w:r w:rsidR="0081603F" w:rsidRPr="0081603F">
        <w:t xml:space="preserve"> </w:t>
      </w:r>
      <w:r w:rsidR="0081603F" w:rsidRPr="0081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10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81603F" w:rsidRPr="0081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81603F" w:rsidRPr="0081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х программ повышения мобильности трудовых ресурсов, утвержденных постановлением Правительства Российской Федерации от 02 июня 2</w:t>
      </w:r>
      <w:r w:rsidR="00FB3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5 года № 530</w:t>
      </w:r>
      <w:bookmarkStart w:id="0" w:name="_GoBack"/>
      <w:bookmarkEnd w:id="0"/>
      <w:r w:rsidRPr="0081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603F" w:rsidRDefault="00357E0D" w:rsidP="0081603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C7A43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5C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="0081603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реализующих инвестиционные проекты на территории Забайкальского края</w:t>
      </w:r>
      <w:r w:rsid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новых рабочих мест, включая высокопроизводительны</w:t>
      </w:r>
      <w:r w:rsidR="00A91B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A91B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A91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личестве, превышающем количество работников, привлекаемых для трудоустройства из субъектов Российской Федерации, не включенных в перечень субъектов Российской Федерации, привлечение  трудовых ресурсов в которые является приоритетным 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85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D2226D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0EE3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327BFF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26D" w:rsidRPr="00E30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007" w:rsidRDefault="00087007" w:rsidP="000870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вносятся изменения в </w:t>
      </w:r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у «Повышение мобильности трудовых ресурсов в Забайкальском крае на 2015–2017 годы» государственной программы Забайкальского края «Содействие занятости населения </w:t>
      </w:r>
      <w:r w:rsidR="00A91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–2020 годы», утвержденную</w:t>
      </w:r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01 августа 2014 года № 4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Подпрограмма)</w:t>
      </w:r>
      <w:r w:rsidR="00A91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 увеличения</w:t>
      </w:r>
      <w:r w:rsid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proofErr w:type="spellStart"/>
      <w:r w:rsidR="009C3C69" w:rsidRP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9C3C69" w:rsidRPr="009C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Забайкальского края </w:t>
      </w:r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>13 930,2 тыс. рублей, в 2017</w:t>
      </w:r>
      <w:proofErr w:type="gramEnd"/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087007">
        <w:rPr>
          <w:rFonts w:ascii="Times New Roman" w:eastAsia="Times New Roman" w:hAnsi="Times New Roman" w:cs="Times New Roman"/>
          <w:sz w:val="28"/>
          <w:szCs w:val="28"/>
          <w:lang w:eastAsia="ru-RU"/>
        </w:rPr>
        <w:t>14 290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й обеспеченности 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</w:t>
      </w:r>
      <w:proofErr w:type="gramEnd"/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1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81603F">
        <w:rPr>
          <w:rFonts w:ascii="Times New Roman" w:eastAsia="Times New Roman" w:hAnsi="Times New Roman" w:cs="Times New Roman"/>
          <w:sz w:val="28"/>
          <w:szCs w:val="28"/>
          <w:lang w:eastAsia="ru-RU"/>
        </w:rPr>
        <w:t>0,68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007" w:rsidRDefault="00087007" w:rsidP="000870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пункта 3 Порядка и критерий отбора инвестиционный проектов, подлежащих включению в регион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мобильности трудовых ресурсов, утвержденных постановлением Правительства Забайкальского края от 15 июля 2015 года № 358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из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 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 к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деятельности, участвующих в реализации Подпрограммы, на оказание мер поддержки привлекаемым работникам за счет собственных средств в размере, эквивалентном размеру</w:t>
      </w:r>
      <w:proofErr w:type="gramEnd"/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ыделяемых из краевого бюд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на одного такого работника,</w:t>
      </w:r>
      <w:r w:rsidR="00BC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щей численности привлекаемых работников.</w:t>
      </w:r>
    </w:p>
    <w:p w:rsidR="00622F99" w:rsidRPr="005C7A43" w:rsidRDefault="00616B90" w:rsidP="009958FC">
      <w:pPr>
        <w:tabs>
          <w:tab w:val="left" w:pos="1092"/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C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893C02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</w:t>
      </w:r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были проведены публичные консультации по проекту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оект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ся на официальном сайте Министерства,</w:t>
      </w:r>
      <w:r w:rsidR="00622F99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 малого и среднего предпринимательства «ОПОРА РОССИИ», Забайкальское региональное отделение общественной организации «Деловая Россия», 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Ассоциацию товаропроизводителей Забайкалья, Читинский</w:t>
      </w:r>
      <w:proofErr w:type="gramEnd"/>
      <w:r w:rsidR="00622F99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</w:r>
    </w:p>
    <w:p w:rsidR="00616B90" w:rsidRPr="005C7A43" w:rsidRDefault="00616B90" w:rsidP="00616B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убличных консультаций проекта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не поступило.</w:t>
      </w:r>
    </w:p>
    <w:p w:rsidR="00616B90" w:rsidRPr="005C7A43" w:rsidRDefault="00616B90" w:rsidP="00616B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C563F5" w:rsidRPr="005C7A43" w:rsidRDefault="006E7A9F" w:rsidP="00FC47DB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9E5A9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CB4C08" w:rsidRPr="005C7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в проекте </w:t>
      </w:r>
      <w:r w:rsidR="002A14F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ожени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</w:t>
      </w:r>
      <w:r w:rsidR="00544D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12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  <w:r w:rsidR="00C563F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CE4125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38" w:rsidRP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6E38" w:rsidRP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ящее к увеличению ранее предусмотренных законодательством расходов </w:t>
      </w:r>
      <w:r w:rsidR="009832FC" w:rsidRP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832FC" w:rsidRP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9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="00BF6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6D4" w:rsidRPr="005C7A43" w:rsidRDefault="003616D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64" w:rsidRPr="005C7A43" w:rsidRDefault="009C316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1 экз.</w:t>
      </w:r>
    </w:p>
    <w:p w:rsidR="00F7222D" w:rsidRPr="00343FF2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343FF2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9C" w:rsidRPr="005C7A43" w:rsidRDefault="002A14F1" w:rsidP="00500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A9C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7B2ED6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9E5A9C" w:rsidRPr="005C7A43" w:rsidRDefault="009E5A9C" w:rsidP="009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5006C1"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</w:p>
    <w:tbl>
      <w:tblPr>
        <w:tblpPr w:leftFromText="180" w:rightFromText="180" w:bottomFromText="200" w:vertAnchor="text" w:horzAnchor="margin" w:tblpY="91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4428D" w:rsidRPr="00357E0D" w:rsidTr="00F4428D">
        <w:trPr>
          <w:trHeight w:val="426"/>
        </w:trPr>
        <w:tc>
          <w:tcPr>
            <w:tcW w:w="2376" w:type="dxa"/>
            <w:hideMark/>
          </w:tcPr>
          <w:p w:rsidR="00F4428D" w:rsidRPr="00357E0D" w:rsidRDefault="00F4428D" w:rsidP="00F4428D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F4428D" w:rsidRPr="00357E0D" w:rsidRDefault="00F4428D" w:rsidP="00F4428D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Pr="005C7A43" w:rsidRDefault="005006C1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5C7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A14F1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9D7272" w:rsidRPr="005C7A43" w:rsidSect="009065B8">
      <w:headerReference w:type="even" r:id="rId9"/>
      <w:headerReference w:type="default" r:id="rId10"/>
      <w:pgSz w:w="11907" w:h="16840" w:code="9"/>
      <w:pgMar w:top="993" w:right="567" w:bottom="709" w:left="1985" w:header="56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2" w:rsidRDefault="00BC7CA2">
      <w:pPr>
        <w:spacing w:after="0" w:line="240" w:lineRule="auto"/>
      </w:pPr>
      <w:r>
        <w:separator/>
      </w:r>
    </w:p>
  </w:endnote>
  <w:endnote w:type="continuationSeparator" w:id="0">
    <w:p w:rsidR="00BC7CA2" w:rsidRDefault="00BC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2" w:rsidRDefault="00BC7CA2">
      <w:pPr>
        <w:spacing w:after="0" w:line="240" w:lineRule="auto"/>
      </w:pPr>
      <w:r>
        <w:separator/>
      </w:r>
    </w:p>
  </w:footnote>
  <w:footnote w:type="continuationSeparator" w:id="0">
    <w:p w:rsidR="00BC7CA2" w:rsidRDefault="00BC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A2" w:rsidRDefault="00BC7CA2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CA2" w:rsidRDefault="00BC7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A2" w:rsidRDefault="00BC7CA2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02F">
      <w:rPr>
        <w:rStyle w:val="a5"/>
        <w:noProof/>
      </w:rPr>
      <w:t>2</w:t>
    </w:r>
    <w:r>
      <w:rPr>
        <w:rStyle w:val="a5"/>
      </w:rPr>
      <w:fldChar w:fldCharType="end"/>
    </w:r>
  </w:p>
  <w:p w:rsidR="00BC7CA2" w:rsidRPr="00263AC7" w:rsidRDefault="00BC7CA2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BC7CA2" w:rsidRDefault="00BC7CA2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66"/>
    <w:multiLevelType w:val="hybridMultilevel"/>
    <w:tmpl w:val="934C34E4"/>
    <w:lvl w:ilvl="0" w:tplc="57EC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11C"/>
    <w:rsid w:val="00017B89"/>
    <w:rsid w:val="0002578F"/>
    <w:rsid w:val="000736A1"/>
    <w:rsid w:val="000757AC"/>
    <w:rsid w:val="00083C2A"/>
    <w:rsid w:val="00084870"/>
    <w:rsid w:val="00087007"/>
    <w:rsid w:val="000B4C31"/>
    <w:rsid w:val="000C7BEC"/>
    <w:rsid w:val="00116A3D"/>
    <w:rsid w:val="00143DDD"/>
    <w:rsid w:val="00151351"/>
    <w:rsid w:val="00154DA6"/>
    <w:rsid w:val="00157FF5"/>
    <w:rsid w:val="00165476"/>
    <w:rsid w:val="0017745C"/>
    <w:rsid w:val="0018780B"/>
    <w:rsid w:val="00190F09"/>
    <w:rsid w:val="001A4A99"/>
    <w:rsid w:val="001B1CBE"/>
    <w:rsid w:val="00213337"/>
    <w:rsid w:val="0021779D"/>
    <w:rsid w:val="00217EDF"/>
    <w:rsid w:val="002234F6"/>
    <w:rsid w:val="00233F70"/>
    <w:rsid w:val="00236A59"/>
    <w:rsid w:val="00241223"/>
    <w:rsid w:val="002447C4"/>
    <w:rsid w:val="002A14F1"/>
    <w:rsid w:val="002A4638"/>
    <w:rsid w:val="002A7D6E"/>
    <w:rsid w:val="002D20A1"/>
    <w:rsid w:val="002E1673"/>
    <w:rsid w:val="002E62EB"/>
    <w:rsid w:val="00302D02"/>
    <w:rsid w:val="00305C1E"/>
    <w:rsid w:val="00312B84"/>
    <w:rsid w:val="00317D02"/>
    <w:rsid w:val="00320026"/>
    <w:rsid w:val="00327BFF"/>
    <w:rsid w:val="003356C0"/>
    <w:rsid w:val="00343FF2"/>
    <w:rsid w:val="003530F3"/>
    <w:rsid w:val="00357E0D"/>
    <w:rsid w:val="00360B58"/>
    <w:rsid w:val="003616D4"/>
    <w:rsid w:val="0039219C"/>
    <w:rsid w:val="0039676B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5306F"/>
    <w:rsid w:val="00461378"/>
    <w:rsid w:val="0046220D"/>
    <w:rsid w:val="004763F4"/>
    <w:rsid w:val="0049407B"/>
    <w:rsid w:val="00497816"/>
    <w:rsid w:val="004A0A5C"/>
    <w:rsid w:val="004A2B3D"/>
    <w:rsid w:val="004C064A"/>
    <w:rsid w:val="004D66CB"/>
    <w:rsid w:val="004E62A9"/>
    <w:rsid w:val="004F11CC"/>
    <w:rsid w:val="005006C1"/>
    <w:rsid w:val="00525DF2"/>
    <w:rsid w:val="00533BA8"/>
    <w:rsid w:val="00544D22"/>
    <w:rsid w:val="0055438C"/>
    <w:rsid w:val="0055602A"/>
    <w:rsid w:val="00561A15"/>
    <w:rsid w:val="00584D19"/>
    <w:rsid w:val="005A2D0D"/>
    <w:rsid w:val="005A6929"/>
    <w:rsid w:val="005C7A43"/>
    <w:rsid w:val="00607F08"/>
    <w:rsid w:val="0061233C"/>
    <w:rsid w:val="00616B90"/>
    <w:rsid w:val="00622F99"/>
    <w:rsid w:val="0063044B"/>
    <w:rsid w:val="006327DB"/>
    <w:rsid w:val="00633498"/>
    <w:rsid w:val="00643C2C"/>
    <w:rsid w:val="0064720B"/>
    <w:rsid w:val="0066442B"/>
    <w:rsid w:val="00682CCB"/>
    <w:rsid w:val="006C0D59"/>
    <w:rsid w:val="006D4C6F"/>
    <w:rsid w:val="006D7CEE"/>
    <w:rsid w:val="006E3AC5"/>
    <w:rsid w:val="006E4190"/>
    <w:rsid w:val="006E7A9F"/>
    <w:rsid w:val="007625A5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603F"/>
    <w:rsid w:val="0081766B"/>
    <w:rsid w:val="00835227"/>
    <w:rsid w:val="008500A1"/>
    <w:rsid w:val="00851B63"/>
    <w:rsid w:val="00862FE6"/>
    <w:rsid w:val="008653F3"/>
    <w:rsid w:val="00882A61"/>
    <w:rsid w:val="00893C02"/>
    <w:rsid w:val="0089759E"/>
    <w:rsid w:val="008A53A7"/>
    <w:rsid w:val="008B24AF"/>
    <w:rsid w:val="008B499D"/>
    <w:rsid w:val="008D1019"/>
    <w:rsid w:val="008D18AB"/>
    <w:rsid w:val="008D429B"/>
    <w:rsid w:val="008D4727"/>
    <w:rsid w:val="0090024D"/>
    <w:rsid w:val="009065B8"/>
    <w:rsid w:val="0091323E"/>
    <w:rsid w:val="00926EC3"/>
    <w:rsid w:val="00935BCF"/>
    <w:rsid w:val="00935F1F"/>
    <w:rsid w:val="00951E63"/>
    <w:rsid w:val="009832FC"/>
    <w:rsid w:val="009958FC"/>
    <w:rsid w:val="009A14A7"/>
    <w:rsid w:val="009A6381"/>
    <w:rsid w:val="009A692E"/>
    <w:rsid w:val="009C3164"/>
    <w:rsid w:val="009C3C69"/>
    <w:rsid w:val="009D7272"/>
    <w:rsid w:val="009E1C44"/>
    <w:rsid w:val="009E5A9C"/>
    <w:rsid w:val="00A07EC4"/>
    <w:rsid w:val="00A200B9"/>
    <w:rsid w:val="00A228D5"/>
    <w:rsid w:val="00A23B72"/>
    <w:rsid w:val="00A3061E"/>
    <w:rsid w:val="00A30972"/>
    <w:rsid w:val="00A52C36"/>
    <w:rsid w:val="00A56B76"/>
    <w:rsid w:val="00A732DF"/>
    <w:rsid w:val="00A90FF8"/>
    <w:rsid w:val="00A91B1C"/>
    <w:rsid w:val="00AC47D3"/>
    <w:rsid w:val="00AC4A0D"/>
    <w:rsid w:val="00AD1589"/>
    <w:rsid w:val="00AE5332"/>
    <w:rsid w:val="00AF4E72"/>
    <w:rsid w:val="00B04C10"/>
    <w:rsid w:val="00B0539A"/>
    <w:rsid w:val="00B068C2"/>
    <w:rsid w:val="00B24074"/>
    <w:rsid w:val="00B24F83"/>
    <w:rsid w:val="00B54AF7"/>
    <w:rsid w:val="00B767AD"/>
    <w:rsid w:val="00B81031"/>
    <w:rsid w:val="00BC704B"/>
    <w:rsid w:val="00BC7CA2"/>
    <w:rsid w:val="00BE2BE5"/>
    <w:rsid w:val="00BF14F2"/>
    <w:rsid w:val="00BF6E38"/>
    <w:rsid w:val="00C563F5"/>
    <w:rsid w:val="00C6513B"/>
    <w:rsid w:val="00C83B42"/>
    <w:rsid w:val="00C84013"/>
    <w:rsid w:val="00C944E8"/>
    <w:rsid w:val="00CB4C08"/>
    <w:rsid w:val="00CC5A24"/>
    <w:rsid w:val="00CC649C"/>
    <w:rsid w:val="00CD3194"/>
    <w:rsid w:val="00CE4125"/>
    <w:rsid w:val="00CE78EA"/>
    <w:rsid w:val="00CF7D0E"/>
    <w:rsid w:val="00D127C9"/>
    <w:rsid w:val="00D131B8"/>
    <w:rsid w:val="00D15E09"/>
    <w:rsid w:val="00D2226D"/>
    <w:rsid w:val="00D3551C"/>
    <w:rsid w:val="00D37012"/>
    <w:rsid w:val="00D50350"/>
    <w:rsid w:val="00D71E52"/>
    <w:rsid w:val="00D746B0"/>
    <w:rsid w:val="00D8400D"/>
    <w:rsid w:val="00D927CB"/>
    <w:rsid w:val="00D928A2"/>
    <w:rsid w:val="00DA0157"/>
    <w:rsid w:val="00DB0224"/>
    <w:rsid w:val="00DB65AF"/>
    <w:rsid w:val="00DD1985"/>
    <w:rsid w:val="00DF485D"/>
    <w:rsid w:val="00E04195"/>
    <w:rsid w:val="00E06990"/>
    <w:rsid w:val="00E16F81"/>
    <w:rsid w:val="00E17DBB"/>
    <w:rsid w:val="00E25D7C"/>
    <w:rsid w:val="00E30EE3"/>
    <w:rsid w:val="00E33D4B"/>
    <w:rsid w:val="00E36B4A"/>
    <w:rsid w:val="00E463EB"/>
    <w:rsid w:val="00E565ED"/>
    <w:rsid w:val="00E61D0D"/>
    <w:rsid w:val="00E6691F"/>
    <w:rsid w:val="00E81536"/>
    <w:rsid w:val="00E9760E"/>
    <w:rsid w:val="00EA0E9D"/>
    <w:rsid w:val="00EA68B7"/>
    <w:rsid w:val="00ED2C51"/>
    <w:rsid w:val="00ED5A26"/>
    <w:rsid w:val="00EE3710"/>
    <w:rsid w:val="00F13B4C"/>
    <w:rsid w:val="00F23B48"/>
    <w:rsid w:val="00F4049E"/>
    <w:rsid w:val="00F4428D"/>
    <w:rsid w:val="00F46856"/>
    <w:rsid w:val="00F56776"/>
    <w:rsid w:val="00F7222D"/>
    <w:rsid w:val="00F74E8E"/>
    <w:rsid w:val="00F7515B"/>
    <w:rsid w:val="00F8764A"/>
    <w:rsid w:val="00FB25D9"/>
    <w:rsid w:val="00FB302F"/>
    <w:rsid w:val="00FC47DB"/>
    <w:rsid w:val="00FC5A7D"/>
    <w:rsid w:val="00FD5F47"/>
    <w:rsid w:val="00FE3737"/>
    <w:rsid w:val="00FE7E6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3887-AAEB-442A-B4D0-FF4949D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Цырендоржиева</cp:lastModifiedBy>
  <cp:revision>88</cp:revision>
  <cp:lastPrinted>2015-12-29T06:00:00Z</cp:lastPrinted>
  <dcterms:created xsi:type="dcterms:W3CDTF">2014-09-11T02:26:00Z</dcterms:created>
  <dcterms:modified xsi:type="dcterms:W3CDTF">2015-12-29T06:04:00Z</dcterms:modified>
</cp:coreProperties>
</file>